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0D24" w14:textId="6F8D7FA0" w:rsidR="004E058F" w:rsidRPr="001B5268" w:rsidRDefault="003F72CA" w:rsidP="007B1931">
      <w:pPr>
        <w:pStyle w:val="Subtitle"/>
        <w:rPr>
          <w:rFonts w:ascii="Arial" w:hAnsi="Arial" w:cs="Arial"/>
          <w:bCs w:val="0"/>
          <w:iCs w:val="0"/>
          <w:color w:val="FFFFFF" w:themeColor="background1"/>
        </w:rPr>
      </w:pPr>
      <w:r w:rsidRPr="001B5268">
        <w:rPr>
          <w:rFonts w:ascii="Arial" w:hAnsi="Arial" w:cs="Arial"/>
          <w:bCs w:val="0"/>
          <w:iCs w:val="0"/>
          <w:caps w:val="0"/>
          <w:color w:val="FFFFFF" w:themeColor="background1"/>
        </w:rPr>
        <w:t xml:space="preserve">Universities Australia </w:t>
      </w:r>
    </w:p>
    <w:p w14:paraId="41E5DF57" w14:textId="77777777" w:rsidR="009A5D54" w:rsidRPr="009A5D54" w:rsidRDefault="009A5D54" w:rsidP="00C7346E">
      <w:pPr>
        <w:pStyle w:val="CoverLine"/>
      </w:pPr>
      <w:r w:rsidRPr="00C7346E">
        <w:t xml:space="preserve">         </w:t>
      </w:r>
    </w:p>
    <w:p w14:paraId="63AC0B37" w14:textId="77777777" w:rsidR="00C0707E" w:rsidRPr="00C0707E" w:rsidRDefault="003F72CA" w:rsidP="001863B0">
      <w:pPr>
        <w:pStyle w:val="Title"/>
        <w:spacing w:after="360" w:line="276" w:lineRule="auto"/>
        <w:rPr>
          <w:sz w:val="60"/>
          <w:szCs w:val="60"/>
        </w:rPr>
      </w:pPr>
      <w:r w:rsidRPr="00C0707E"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>Australia-Germany Joint Research Cooperation Scheme</w:t>
      </w:r>
    </w:p>
    <w:p w14:paraId="2AB5EE77" w14:textId="3412ADAF" w:rsidR="00D26830" w:rsidRPr="00D26830" w:rsidRDefault="003F72CA" w:rsidP="001863B0">
      <w:pPr>
        <w:pStyle w:val="Title"/>
        <w:spacing w:after="360" w:line="276" w:lineRule="auto"/>
        <w:rPr>
          <w:sz w:val="48"/>
          <w:szCs w:val="48"/>
        </w:rPr>
      </w:pPr>
      <w:r w:rsidRPr="00C0707E">
        <w:rPr>
          <w:rFonts w:asciiTheme="minorHAnsi" w:hAnsiTheme="minorHAnsi" w:cstheme="minorHAnsi"/>
          <w:caps w:val="0"/>
          <w:sz w:val="34"/>
          <w:szCs w:val="34"/>
        </w:rPr>
        <w:t>Project Report Form</w:t>
      </w:r>
      <w:r w:rsidRPr="00D26830">
        <w:rPr>
          <w:caps w:val="0"/>
          <w:sz w:val="48"/>
          <w:szCs w:val="48"/>
        </w:rPr>
        <w:t xml:space="preserve"> </w:t>
      </w:r>
    </w:p>
    <w:p w14:paraId="208A0740" w14:textId="77777777" w:rsidR="009A5D54" w:rsidRDefault="009A5D54">
      <w:pPr>
        <w:suppressAutoHyphens w:val="0"/>
        <w:spacing w:before="0" w:line="440" w:lineRule="atLeast"/>
      </w:pPr>
      <w:r>
        <w:br w:type="page"/>
      </w:r>
    </w:p>
    <w:p w14:paraId="6A44E8AE" w14:textId="77777777" w:rsidR="009A5D54" w:rsidRDefault="009A5D54" w:rsidP="009A5D54">
      <w:pPr>
        <w:sectPr w:rsidR="009A5D54" w:rsidSect="00BF50A5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3175" w:bottom="1134" w:left="964" w:header="964" w:footer="737" w:gutter="0"/>
          <w:cols w:space="708"/>
          <w:titlePg/>
          <w:docGrid w:linePitch="360"/>
        </w:sectPr>
      </w:pPr>
    </w:p>
    <w:p w14:paraId="709F5185" w14:textId="79BEA9B7" w:rsidR="00D26830" w:rsidRPr="007B37CC" w:rsidRDefault="00735AFE" w:rsidP="007B37CC">
      <w:pPr>
        <w:pStyle w:val="H1"/>
      </w:pPr>
      <w:r w:rsidRPr="007B37CC">
        <w:lastRenderedPageBreak/>
        <w:t>Project Report Form</w:t>
      </w:r>
    </w:p>
    <w:p w14:paraId="2B075441" w14:textId="1DF2A2B1" w:rsidR="00CB5E8F" w:rsidRPr="007B37CC" w:rsidRDefault="0033361D" w:rsidP="00CB5E8F">
      <w:pPr>
        <w:pStyle w:val="Heading2"/>
        <w:rPr>
          <w:color w:val="000000" w:themeColor="text1"/>
        </w:rPr>
      </w:pPr>
      <w:sdt>
        <w:sdtPr>
          <w:rPr>
            <w:color w:val="000000" w:themeColor="text1"/>
          </w:rPr>
          <w:id w:val="-132635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DA" w:rsidRPr="007B37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B5E8F" w:rsidRPr="007B37CC">
        <w:rPr>
          <w:color w:val="000000" w:themeColor="text1"/>
        </w:rPr>
        <w:t xml:space="preserve">   </w:t>
      </w:r>
      <w:r w:rsidR="0099737A" w:rsidRPr="007B37CC">
        <w:rPr>
          <w:caps w:val="0"/>
          <w:color w:val="000000" w:themeColor="text1"/>
        </w:rPr>
        <w:t>Interim Report</w:t>
      </w:r>
      <w:r w:rsidR="00CB5E8F" w:rsidRPr="007B37CC">
        <w:rPr>
          <w:color w:val="000000" w:themeColor="text1"/>
        </w:rPr>
        <w:tab/>
      </w:r>
      <w:r w:rsidR="00CB5E8F" w:rsidRPr="007B37CC">
        <w:rPr>
          <w:color w:val="000000" w:themeColor="text1"/>
        </w:rPr>
        <w:tab/>
      </w:r>
      <w:r w:rsidR="00CB5E8F" w:rsidRPr="007B37CC">
        <w:rPr>
          <w:color w:val="000000" w:themeColor="text1"/>
        </w:rPr>
        <w:tab/>
      </w:r>
      <w:r w:rsidR="00CB5E8F" w:rsidRPr="007B37CC">
        <w:rPr>
          <w:color w:val="000000" w:themeColor="text1"/>
        </w:rPr>
        <w:tab/>
      </w:r>
      <w:sdt>
        <w:sdtPr>
          <w:rPr>
            <w:color w:val="000000" w:themeColor="text1"/>
          </w:rPr>
          <w:id w:val="7259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B5E8F" w:rsidRPr="007B37CC">
        <w:rPr>
          <w:color w:val="000000" w:themeColor="text1"/>
        </w:rPr>
        <w:t xml:space="preserve">   </w:t>
      </w:r>
      <w:r w:rsidR="0099737A" w:rsidRPr="007B37CC">
        <w:rPr>
          <w:caps w:val="0"/>
          <w:color w:val="000000" w:themeColor="text1"/>
        </w:rPr>
        <w:t>Final Report</w:t>
      </w:r>
    </w:p>
    <w:p w14:paraId="5337FBAF" w14:textId="77777777" w:rsidR="00D26830" w:rsidRPr="00A6429C" w:rsidRDefault="00D26830" w:rsidP="00D26830">
      <w:pPr>
        <w:spacing w:after="0"/>
        <w:rPr>
          <w:sz w:val="2"/>
          <w:szCs w:val="16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5"/>
        <w:gridCol w:w="5786"/>
      </w:tblGrid>
      <w:tr w:rsidR="00D26830" w:rsidRPr="00D26830" w14:paraId="65EF8EE4" w14:textId="77777777" w:rsidTr="00D26830">
        <w:trPr>
          <w:trHeight w:val="454"/>
        </w:trPr>
        <w:tc>
          <w:tcPr>
            <w:tcW w:w="3805" w:type="dxa"/>
            <w:shd w:val="clear" w:color="auto" w:fill="00234F"/>
            <w:vAlign w:val="center"/>
          </w:tcPr>
          <w:p w14:paraId="25BF39A6" w14:textId="0D2BE1F4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 w:rsidRPr="00D26830">
              <w:rPr>
                <w:rFonts w:cstheme="minorHAnsi"/>
                <w:color w:val="FFFFFF" w:themeColor="background1"/>
                <w:szCs w:val="20"/>
              </w:rPr>
              <w:t>Title of joint research project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34135D5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B270DB" w:rsidRPr="00D26830" w14:paraId="4E0F15E2" w14:textId="77777777" w:rsidTr="00D26830">
        <w:trPr>
          <w:trHeight w:val="454"/>
        </w:trPr>
        <w:tc>
          <w:tcPr>
            <w:tcW w:w="3805" w:type="dxa"/>
            <w:shd w:val="clear" w:color="auto" w:fill="00234F"/>
            <w:vAlign w:val="center"/>
          </w:tcPr>
          <w:p w14:paraId="2CC7ED11" w14:textId="0C4149D7" w:rsidR="00B270DB" w:rsidRPr="00D26830" w:rsidRDefault="00B270DB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t xml:space="preserve">Application </w:t>
            </w:r>
            <w:r w:rsidR="00A56AA0">
              <w:rPr>
                <w:rFonts w:cstheme="minorHAnsi"/>
                <w:color w:val="FFFFFF" w:themeColor="background1"/>
                <w:szCs w:val="20"/>
              </w:rPr>
              <w:t>p</w:t>
            </w:r>
            <w:r>
              <w:rPr>
                <w:rFonts w:cstheme="minorHAnsi"/>
                <w:color w:val="FFFFFF" w:themeColor="background1"/>
                <w:szCs w:val="20"/>
              </w:rPr>
              <w:t>roject ID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0CDE7A86" w14:textId="77777777" w:rsidR="00B270DB" w:rsidRPr="00D26830" w:rsidRDefault="00B270DB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D26830" w:rsidRPr="00D26830" w14:paraId="3B81B516" w14:textId="77777777" w:rsidTr="00D26830">
        <w:trPr>
          <w:trHeight w:val="850"/>
        </w:trPr>
        <w:tc>
          <w:tcPr>
            <w:tcW w:w="3805" w:type="dxa"/>
            <w:shd w:val="clear" w:color="auto" w:fill="00234F"/>
            <w:vAlign w:val="center"/>
          </w:tcPr>
          <w:p w14:paraId="3249AFF3" w14:textId="7B9CF6E9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 w:rsidRPr="00D26830">
              <w:rPr>
                <w:rFonts w:cstheme="minorHAnsi"/>
                <w:color w:val="FFFFFF" w:themeColor="background1"/>
                <w:szCs w:val="20"/>
              </w:rPr>
              <w:t>Project completion date</w:t>
            </w:r>
            <w:r w:rsidRPr="00D26830">
              <w:rPr>
                <w:rFonts w:cstheme="minorHAnsi"/>
                <w:color w:val="FFFFFF" w:themeColor="background1"/>
                <w:szCs w:val="20"/>
              </w:rPr>
              <w:br/>
              <w:t>(if interim report, include the expected project completion date)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4FEFBF1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</w:tbl>
    <w:p w14:paraId="7A0CD286" w14:textId="2564EEF2" w:rsidR="00D26830" w:rsidRPr="007B37CC" w:rsidRDefault="0099737A" w:rsidP="00D26830">
      <w:pPr>
        <w:pStyle w:val="Heading2"/>
        <w:rPr>
          <w:color w:val="000000" w:themeColor="text1"/>
        </w:rPr>
      </w:pPr>
      <w:r w:rsidRPr="007B37CC">
        <w:rPr>
          <w:caps w:val="0"/>
          <w:color w:val="000000" w:themeColor="text1"/>
        </w:rPr>
        <w:t xml:space="preserve">Contact details of Australian </w:t>
      </w:r>
      <w:r w:rsidR="0033361D">
        <w:rPr>
          <w:caps w:val="0"/>
          <w:color w:val="000000" w:themeColor="text1"/>
        </w:rPr>
        <w:t>p</w:t>
      </w:r>
      <w:r w:rsidRPr="007B37CC">
        <w:rPr>
          <w:caps w:val="0"/>
          <w:color w:val="000000" w:themeColor="text1"/>
        </w:rPr>
        <w:t xml:space="preserve">roject </w:t>
      </w:r>
      <w:r w:rsidR="0033361D">
        <w:rPr>
          <w:caps w:val="0"/>
          <w:color w:val="000000" w:themeColor="text1"/>
        </w:rPr>
        <w:t>l</w:t>
      </w:r>
      <w:r w:rsidRPr="007B37CC">
        <w:rPr>
          <w:caps w:val="0"/>
          <w:color w:val="000000" w:themeColor="text1"/>
        </w:rPr>
        <w:t>eader</w:t>
      </w:r>
      <w:r w:rsidR="00D26830" w:rsidRPr="007B37CC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7193"/>
      </w:tblGrid>
      <w:tr w:rsidR="00D26830" w:rsidRPr="00D26830" w14:paraId="0C8D1EAF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58F54E19" w14:textId="4CB76C9D" w:rsidR="00D26830" w:rsidRPr="00D26830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itle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55C1F2D1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36295A" w:rsidRPr="00D26830" w14:paraId="1686448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4C06E3FA" w14:textId="33CE9203" w:rsidR="0036295A" w:rsidRPr="00D26830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3F64BBD2" w14:textId="77777777" w:rsidR="0036295A" w:rsidRPr="00D26830" w:rsidRDefault="0036295A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76F5108E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1CDEE27D" w14:textId="16C441CD" w:rsidR="00D26830" w:rsidRPr="00D26830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osition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2DA390C1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36295A" w:rsidRPr="00D26830" w14:paraId="2B9CFF5D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51ED0EB4" w14:textId="021D1E9B" w:rsidR="0036295A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Faculty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0E59F1C6" w14:textId="77777777" w:rsidR="0036295A" w:rsidRPr="00D26830" w:rsidRDefault="0036295A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3CC87A82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32890CA0" w14:textId="322BDE93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Institution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4EB62579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32C810B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7210A81D" w14:textId="58068512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040E470B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</w:tbl>
    <w:p w14:paraId="403529C5" w14:textId="79EB5B03" w:rsidR="00D26830" w:rsidRPr="007B37CC" w:rsidRDefault="0099737A" w:rsidP="00D26830">
      <w:pPr>
        <w:pStyle w:val="Heading2"/>
        <w:rPr>
          <w:color w:val="000000" w:themeColor="text1"/>
        </w:rPr>
      </w:pPr>
      <w:r w:rsidRPr="007B37CC">
        <w:rPr>
          <w:caps w:val="0"/>
          <w:color w:val="000000" w:themeColor="text1"/>
        </w:rPr>
        <w:t xml:space="preserve">Contact details of German </w:t>
      </w:r>
      <w:r w:rsidR="0033361D">
        <w:rPr>
          <w:caps w:val="0"/>
          <w:color w:val="000000" w:themeColor="text1"/>
        </w:rPr>
        <w:t>p</w:t>
      </w:r>
      <w:r w:rsidRPr="007B37CC">
        <w:rPr>
          <w:caps w:val="0"/>
          <w:color w:val="000000" w:themeColor="text1"/>
        </w:rPr>
        <w:t xml:space="preserve">roject </w:t>
      </w:r>
      <w:r w:rsidR="0033361D">
        <w:rPr>
          <w:caps w:val="0"/>
          <w:color w:val="000000" w:themeColor="text1"/>
        </w:rPr>
        <w:t>l</w:t>
      </w:r>
      <w:r w:rsidRPr="007B37CC">
        <w:rPr>
          <w:caps w:val="0"/>
          <w:color w:val="000000" w:themeColor="text1"/>
        </w:rPr>
        <w:t>eader</w:t>
      </w:r>
      <w:r w:rsidR="00D26830" w:rsidRPr="007B37CC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7193"/>
      </w:tblGrid>
      <w:tr w:rsidR="00D26830" w14:paraId="6A28AB11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529051BE" w14:textId="596B7F91" w:rsidR="00D26830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itle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059CC470" w14:textId="77777777" w:rsidR="00D26830" w:rsidRDefault="00D26830" w:rsidP="00D26830">
            <w:pPr>
              <w:spacing w:before="0"/>
            </w:pPr>
          </w:p>
        </w:tc>
      </w:tr>
      <w:tr w:rsidR="00434618" w14:paraId="0CD06683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359DE640" w14:textId="68CFCE52" w:rsidR="00434618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0596FF65" w14:textId="77777777" w:rsidR="00434618" w:rsidRDefault="00434618" w:rsidP="00D26830">
            <w:pPr>
              <w:spacing w:before="0"/>
            </w:pPr>
          </w:p>
        </w:tc>
      </w:tr>
      <w:tr w:rsidR="00434618" w14:paraId="2E1AA21C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22202EF4" w14:textId="2BDFEEB5" w:rsidR="00434618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osition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47B60CEC" w14:textId="77777777" w:rsidR="00434618" w:rsidRDefault="00434618" w:rsidP="00D26830">
            <w:pPr>
              <w:spacing w:before="0"/>
            </w:pPr>
          </w:p>
        </w:tc>
      </w:tr>
      <w:tr w:rsidR="00D26830" w14:paraId="7CF22EA1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353795BA" w14:textId="1E33277E" w:rsidR="00D26830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Faculty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3077BF49" w14:textId="77777777" w:rsidR="00D26830" w:rsidRDefault="00D26830" w:rsidP="00D26830">
            <w:pPr>
              <w:spacing w:before="0"/>
            </w:pPr>
          </w:p>
        </w:tc>
      </w:tr>
      <w:tr w:rsidR="00D26830" w14:paraId="654031CA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71F3D1E4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Institution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31C81E53" w14:textId="77777777" w:rsidR="00D26830" w:rsidRDefault="00D26830" w:rsidP="00D26830">
            <w:pPr>
              <w:spacing w:before="0"/>
            </w:pPr>
          </w:p>
        </w:tc>
      </w:tr>
      <w:tr w:rsidR="00D26830" w14:paraId="3B6E206E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6AC2F1D7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53C4AEAE" w14:textId="77777777" w:rsidR="00D26830" w:rsidRDefault="00D26830" w:rsidP="00D26830">
            <w:pPr>
              <w:spacing w:before="0"/>
            </w:pPr>
          </w:p>
        </w:tc>
      </w:tr>
    </w:tbl>
    <w:p w14:paraId="606E9FF5" w14:textId="77777777" w:rsidR="00070F6E" w:rsidRDefault="00070F6E" w:rsidP="00070F6E">
      <w:pPr>
        <w:pStyle w:val="Heading2"/>
      </w:pPr>
    </w:p>
    <w:p w14:paraId="5DDFF3B4" w14:textId="77777777" w:rsidR="00070F6E" w:rsidRDefault="00070F6E">
      <w:pPr>
        <w:suppressAutoHyphens w:val="0"/>
        <w:spacing w:before="0" w:line="440" w:lineRule="atLeas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D4C7661" w14:textId="77777777" w:rsidR="00070F6E" w:rsidRDefault="00070F6E" w:rsidP="00070F6E">
      <w:pPr>
        <w:pStyle w:val="Heading2"/>
      </w:pPr>
    </w:p>
    <w:p w14:paraId="40ECA04A" w14:textId="571EFBB2" w:rsidR="00D26830" w:rsidRPr="0033361D" w:rsidRDefault="00655899" w:rsidP="0033361D">
      <w:pPr>
        <w:pStyle w:val="Heading2"/>
        <w:rPr>
          <w:caps w:val="0"/>
          <w:color w:val="000000" w:themeColor="text1"/>
        </w:rPr>
      </w:pPr>
      <w:r w:rsidRPr="0033361D">
        <w:rPr>
          <w:caps w:val="0"/>
          <w:color w:val="000000" w:themeColor="text1"/>
        </w:rPr>
        <w:t xml:space="preserve">Funding </w:t>
      </w:r>
      <w:r w:rsidR="003E36C6" w:rsidRPr="0033361D">
        <w:rPr>
          <w:caps w:val="0"/>
          <w:color w:val="000000" w:themeColor="text1"/>
        </w:rPr>
        <w:t>o</w:t>
      </w:r>
      <w:r w:rsidRPr="0033361D">
        <w:rPr>
          <w:caps w:val="0"/>
          <w:color w:val="000000" w:themeColor="text1"/>
        </w:rPr>
        <w:t xml:space="preserve">verview 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17"/>
        <w:gridCol w:w="5075"/>
      </w:tblGrid>
      <w:tr w:rsidR="00D26830" w14:paraId="2D7BB566" w14:textId="77777777" w:rsidTr="00D26830">
        <w:trPr>
          <w:trHeight w:val="624"/>
        </w:trPr>
        <w:tc>
          <w:tcPr>
            <w:tcW w:w="4517" w:type="dxa"/>
            <w:shd w:val="clear" w:color="auto" w:fill="00234F"/>
            <w:vAlign w:val="center"/>
          </w:tcPr>
          <w:p w14:paraId="234130E9" w14:textId="1D3A5AE9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otal funding received by the Australian participant(s) during the reporting period</w:t>
            </w:r>
          </w:p>
        </w:tc>
        <w:tc>
          <w:tcPr>
            <w:tcW w:w="5075" w:type="dxa"/>
            <w:shd w:val="pct15" w:color="007DC3" w:fill="auto"/>
          </w:tcPr>
          <w:p w14:paraId="16FE1BC3" w14:textId="77777777" w:rsidR="00D26830" w:rsidRDefault="00D26830" w:rsidP="00D26830">
            <w:pPr>
              <w:spacing w:before="0"/>
            </w:pPr>
          </w:p>
        </w:tc>
      </w:tr>
      <w:tr w:rsidR="00D26830" w14:paraId="33F9BF1C" w14:textId="77777777" w:rsidTr="00D26830">
        <w:trPr>
          <w:trHeight w:val="454"/>
        </w:trPr>
        <w:tc>
          <w:tcPr>
            <w:tcW w:w="9592" w:type="dxa"/>
            <w:gridSpan w:val="2"/>
            <w:shd w:val="clear" w:color="auto" w:fill="00234F"/>
            <w:vAlign w:val="center"/>
          </w:tcPr>
          <w:p w14:paraId="7DEACE50" w14:textId="1AEED982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 xml:space="preserve">Summary of expenses met from funding </w:t>
            </w:r>
            <w:r w:rsidR="00DA78D3">
              <w:rPr>
                <w:rFonts w:cstheme="minorHAnsi"/>
                <w:color w:val="FFFFFF" w:themeColor="background1"/>
              </w:rPr>
              <w:t>for</w:t>
            </w:r>
            <w:r w:rsidR="00DA78D3" w:rsidRPr="00D26830">
              <w:rPr>
                <w:rFonts w:cstheme="minorHAnsi"/>
                <w:color w:val="FFFFFF" w:themeColor="background1"/>
              </w:rPr>
              <w:t xml:space="preserve"> </w:t>
            </w:r>
            <w:r w:rsidRPr="00D26830">
              <w:rPr>
                <w:rFonts w:cstheme="minorHAnsi"/>
                <w:color w:val="FFFFFF" w:themeColor="background1"/>
              </w:rPr>
              <w:t>Australian participants:</w:t>
            </w:r>
          </w:p>
        </w:tc>
      </w:tr>
      <w:tr w:rsidR="00D26830" w14:paraId="3D84092A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0F256C51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Airfar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29B91C6B" w14:textId="77777777" w:rsidR="00D26830" w:rsidRDefault="00D26830" w:rsidP="00D26830">
            <w:pPr>
              <w:spacing w:before="0"/>
            </w:pPr>
          </w:p>
        </w:tc>
      </w:tr>
      <w:tr w:rsidR="00D26830" w14:paraId="69328626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0D60775D" w14:textId="26A4C764" w:rsidR="00D26830" w:rsidRPr="00D26830" w:rsidRDefault="00831AB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Living expens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48CFDBDD" w14:textId="77777777" w:rsidR="00D26830" w:rsidRDefault="00D26830" w:rsidP="00D26830">
            <w:pPr>
              <w:spacing w:before="0"/>
            </w:pPr>
          </w:p>
        </w:tc>
      </w:tr>
      <w:tr w:rsidR="00D26830" w14:paraId="123ACC98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525149FA" w14:textId="01690BBF" w:rsidR="00D26830" w:rsidRPr="00D26830" w:rsidRDefault="00831AB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ther expens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138FE46C" w14:textId="77777777" w:rsidR="00D26830" w:rsidRDefault="00D26830" w:rsidP="00D26830">
            <w:pPr>
              <w:spacing w:before="0"/>
            </w:pPr>
          </w:p>
        </w:tc>
      </w:tr>
      <w:tr w:rsidR="00D26830" w14:paraId="731E786F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74C79006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otal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26ED27D9" w14:textId="77777777" w:rsidR="00D26830" w:rsidRDefault="00D26830" w:rsidP="00D26830">
            <w:pPr>
              <w:spacing w:before="0"/>
            </w:pPr>
          </w:p>
        </w:tc>
      </w:tr>
    </w:tbl>
    <w:p w14:paraId="44837E11" w14:textId="0760F105" w:rsidR="00D26830" w:rsidRPr="0033361D" w:rsidRDefault="00D26830" w:rsidP="0033361D">
      <w:pPr>
        <w:pStyle w:val="Heading2"/>
        <w:rPr>
          <w:caps w:val="0"/>
          <w:color w:val="000000" w:themeColor="text1"/>
        </w:rPr>
      </w:pPr>
      <w:r w:rsidRPr="0033361D">
        <w:rPr>
          <w:caps w:val="0"/>
          <w:color w:val="000000" w:themeColor="text1"/>
        </w:rPr>
        <w:t xml:space="preserve">Report on outcomes of </w:t>
      </w:r>
      <w:r w:rsidR="00831AB0" w:rsidRPr="0033361D">
        <w:rPr>
          <w:caps w:val="0"/>
          <w:color w:val="000000" w:themeColor="text1"/>
        </w:rPr>
        <w:t>the</w:t>
      </w:r>
      <w:r w:rsidR="0033361D" w:rsidRPr="0033361D">
        <w:rPr>
          <w:caps w:val="0"/>
          <w:color w:val="000000" w:themeColor="text1"/>
        </w:rPr>
        <w:t xml:space="preserve"> </w:t>
      </w:r>
      <w:proofErr w:type="gramStart"/>
      <w:r w:rsidRPr="0033361D">
        <w:rPr>
          <w:caps w:val="0"/>
          <w:color w:val="000000" w:themeColor="text1"/>
        </w:rPr>
        <w:t>collaboration</w:t>
      </w:r>
      <w:proofErr w:type="gramEnd"/>
    </w:p>
    <w:p w14:paraId="03883D67" w14:textId="77777777" w:rsidR="00D26830" w:rsidRPr="007B37CC" w:rsidRDefault="00D26830" w:rsidP="00D26830">
      <w:pPr>
        <w:rPr>
          <w:color w:val="000000" w:themeColor="text1"/>
        </w:rPr>
      </w:pPr>
      <w:r w:rsidRPr="007B37CC">
        <w:rPr>
          <w:color w:val="000000" w:themeColor="text1"/>
        </w:rPr>
        <w:t>(maximum 300 words for each section)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0"/>
        <w:gridCol w:w="2401"/>
      </w:tblGrid>
      <w:tr w:rsidR="00D26830" w:rsidRPr="00D26830" w14:paraId="7F0A06A5" w14:textId="77777777" w:rsidTr="00D26830">
        <w:trPr>
          <w:trHeight w:val="964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1CA84920" w14:textId="0A65C715" w:rsidR="00D26830" w:rsidRPr="00D26830" w:rsidRDefault="00D26830" w:rsidP="00D26830">
            <w:p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D26830">
              <w:rPr>
                <w:rFonts w:ascii="Arial" w:hAnsi="Arial" w:cs="Arial"/>
                <w:color w:val="FFFFFF" w:themeColor="background1"/>
              </w:rPr>
              <w:t xml:space="preserve">1. Summarise the results achieved by the project participants since the commencement of the grant, including reference to any resulting publications, </w:t>
            </w:r>
            <w:r w:rsidR="00BA0DF2">
              <w:rPr>
                <w:rFonts w:ascii="Arial" w:hAnsi="Arial" w:cs="Arial"/>
                <w:color w:val="FFFFFF" w:themeColor="background1"/>
              </w:rPr>
              <w:t xml:space="preserve">research grants, academic training, </w:t>
            </w:r>
            <w:r w:rsidRPr="00D26830">
              <w:rPr>
                <w:rFonts w:ascii="Arial" w:hAnsi="Arial" w:cs="Arial"/>
                <w:color w:val="FFFFFF" w:themeColor="background1"/>
              </w:rPr>
              <w:t>transfer of knowledge, technology or expertise,</w:t>
            </w:r>
            <w:r w:rsidR="00BA0DF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26830">
              <w:rPr>
                <w:rFonts w:ascii="Arial" w:hAnsi="Arial" w:cs="Arial"/>
                <w:color w:val="FFFFFF" w:themeColor="background1"/>
              </w:rPr>
              <w:t xml:space="preserve">and specialisation of </w:t>
            </w:r>
            <w:r w:rsidR="00831AB0">
              <w:rPr>
                <w:rFonts w:ascii="Arial" w:hAnsi="Arial" w:cs="Arial"/>
                <w:color w:val="FFFFFF" w:themeColor="background1"/>
              </w:rPr>
              <w:t>early career</w:t>
            </w:r>
            <w:r w:rsidRPr="00D26830">
              <w:rPr>
                <w:rFonts w:ascii="Arial" w:hAnsi="Arial" w:cs="Arial"/>
                <w:color w:val="FFFFFF" w:themeColor="background1"/>
              </w:rPr>
              <w:t xml:space="preserve"> researchers.</w:t>
            </w:r>
          </w:p>
        </w:tc>
      </w:tr>
      <w:tr w:rsidR="00D26830" w14:paraId="30790792" w14:textId="77777777">
        <w:trPr>
          <w:trHeight w:val="5387"/>
        </w:trPr>
        <w:tc>
          <w:tcPr>
            <w:tcW w:w="9627" w:type="dxa"/>
            <w:gridSpan w:val="4"/>
            <w:shd w:val="pct15" w:color="007DC3" w:fill="auto"/>
          </w:tcPr>
          <w:p w14:paraId="2FD147F4" w14:textId="77777777" w:rsidR="00D26830" w:rsidRDefault="00D26830">
            <w:pPr>
              <w:spacing w:before="120"/>
            </w:pPr>
          </w:p>
          <w:p w14:paraId="581FFAA1" w14:textId="77777777" w:rsidR="0082700E" w:rsidRDefault="0082700E">
            <w:pPr>
              <w:spacing w:before="120"/>
            </w:pPr>
          </w:p>
          <w:p w14:paraId="49A1A98C" w14:textId="77777777" w:rsidR="0082700E" w:rsidRDefault="0082700E">
            <w:pPr>
              <w:spacing w:before="120"/>
            </w:pPr>
          </w:p>
          <w:p w14:paraId="3BCD6303" w14:textId="77777777" w:rsidR="0082700E" w:rsidRDefault="0082700E">
            <w:pPr>
              <w:spacing w:before="120"/>
            </w:pPr>
          </w:p>
          <w:p w14:paraId="5A0EA57F" w14:textId="77777777" w:rsidR="0082700E" w:rsidRDefault="0082700E">
            <w:pPr>
              <w:spacing w:before="120"/>
            </w:pPr>
          </w:p>
          <w:p w14:paraId="52E20274" w14:textId="77777777" w:rsidR="0082700E" w:rsidRDefault="0082700E">
            <w:pPr>
              <w:spacing w:before="120"/>
            </w:pPr>
          </w:p>
          <w:p w14:paraId="62BA435E" w14:textId="77777777" w:rsidR="0082700E" w:rsidRDefault="0082700E">
            <w:pPr>
              <w:spacing w:before="120"/>
            </w:pPr>
          </w:p>
          <w:p w14:paraId="785EE740" w14:textId="77777777" w:rsidR="0082700E" w:rsidRDefault="0082700E">
            <w:pPr>
              <w:spacing w:before="120"/>
            </w:pPr>
          </w:p>
          <w:p w14:paraId="391BEA44" w14:textId="77777777" w:rsidR="0082700E" w:rsidRDefault="0082700E">
            <w:pPr>
              <w:spacing w:before="120"/>
            </w:pPr>
          </w:p>
          <w:p w14:paraId="679A774D" w14:textId="77777777" w:rsidR="0082700E" w:rsidRDefault="0082700E">
            <w:pPr>
              <w:spacing w:before="120"/>
            </w:pPr>
          </w:p>
          <w:p w14:paraId="426E2317" w14:textId="77777777" w:rsidR="0082700E" w:rsidRDefault="0082700E">
            <w:pPr>
              <w:spacing w:before="120"/>
            </w:pPr>
          </w:p>
          <w:p w14:paraId="6EE93A3B" w14:textId="77777777" w:rsidR="0082700E" w:rsidRDefault="0082700E">
            <w:pPr>
              <w:spacing w:before="120"/>
            </w:pPr>
          </w:p>
          <w:p w14:paraId="3B845D3D" w14:textId="77777777" w:rsidR="0082700E" w:rsidRDefault="0082700E">
            <w:pPr>
              <w:spacing w:before="120"/>
            </w:pPr>
          </w:p>
          <w:p w14:paraId="09EFD839" w14:textId="77777777" w:rsidR="0082700E" w:rsidRDefault="0082700E">
            <w:pPr>
              <w:spacing w:before="120"/>
            </w:pPr>
          </w:p>
          <w:p w14:paraId="2007636A" w14:textId="77777777" w:rsidR="0082700E" w:rsidRDefault="0082700E">
            <w:pPr>
              <w:spacing w:before="120"/>
            </w:pPr>
          </w:p>
          <w:p w14:paraId="2AA784EF" w14:textId="77777777" w:rsidR="0082700E" w:rsidRDefault="0082700E">
            <w:pPr>
              <w:spacing w:before="120"/>
            </w:pPr>
          </w:p>
          <w:p w14:paraId="59CB9FC9" w14:textId="77777777" w:rsidR="0082700E" w:rsidRDefault="0082700E">
            <w:pPr>
              <w:spacing w:before="120"/>
            </w:pPr>
          </w:p>
          <w:p w14:paraId="505E3E49" w14:textId="77777777" w:rsidR="0082700E" w:rsidRDefault="0082700E">
            <w:pPr>
              <w:spacing w:before="120"/>
            </w:pPr>
          </w:p>
          <w:p w14:paraId="68E1BDB7" w14:textId="77777777" w:rsidR="0082700E" w:rsidRDefault="0082700E">
            <w:pPr>
              <w:spacing w:before="120"/>
            </w:pPr>
          </w:p>
          <w:p w14:paraId="7A859032" w14:textId="77777777" w:rsidR="0082700E" w:rsidRDefault="0082700E">
            <w:pPr>
              <w:spacing w:before="120"/>
            </w:pPr>
          </w:p>
          <w:p w14:paraId="3622346F" w14:textId="77777777" w:rsidR="0082700E" w:rsidRDefault="0082700E">
            <w:pPr>
              <w:spacing w:before="120"/>
            </w:pPr>
          </w:p>
          <w:p w14:paraId="3EADE6B8" w14:textId="77777777" w:rsidR="0082700E" w:rsidRDefault="0082700E" w:rsidP="00C9611F"/>
        </w:tc>
      </w:tr>
      <w:tr w:rsidR="00D26830" w:rsidRPr="009F6FC3" w14:paraId="40C4B878" w14:textId="77777777" w:rsidTr="00D26830">
        <w:trPr>
          <w:trHeight w:val="680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2E244701" w14:textId="0DB6E754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lastRenderedPageBreak/>
              <w:t xml:space="preserve">2. Describe the overall benefits for your own institution and Australia </w:t>
            </w:r>
            <w:proofErr w:type="gramStart"/>
            <w:r w:rsidRPr="00D26830">
              <w:rPr>
                <w:rFonts w:cstheme="minorHAnsi"/>
                <w:color w:val="FFFFFF" w:themeColor="background1"/>
              </w:rPr>
              <w:t>as a result of</w:t>
            </w:r>
            <w:proofErr w:type="gramEnd"/>
            <w:r w:rsidRPr="00D26830">
              <w:rPr>
                <w:rFonts w:cstheme="minorHAnsi"/>
                <w:color w:val="FFFFFF" w:themeColor="background1"/>
              </w:rPr>
              <w:t xml:space="preserve"> your participation in the scheme</w:t>
            </w:r>
            <w:r w:rsidR="00193C52">
              <w:rPr>
                <w:rFonts w:cstheme="minorHAnsi"/>
                <w:color w:val="FFFFFF" w:themeColor="background1"/>
              </w:rPr>
              <w:t>,</w:t>
            </w:r>
            <w:r w:rsidRPr="00D26830">
              <w:rPr>
                <w:rFonts w:cstheme="minorHAnsi"/>
                <w:color w:val="FFFFFF" w:themeColor="background1"/>
              </w:rPr>
              <w:t xml:space="preserve"> including any new opportunities for further partnerships and projects.</w:t>
            </w:r>
          </w:p>
        </w:tc>
      </w:tr>
      <w:tr w:rsidR="00D26830" w14:paraId="7A6D08BA" w14:textId="77777777">
        <w:trPr>
          <w:trHeight w:val="5387"/>
        </w:trPr>
        <w:tc>
          <w:tcPr>
            <w:tcW w:w="9627" w:type="dxa"/>
            <w:gridSpan w:val="4"/>
            <w:shd w:val="pct15" w:color="007DC3" w:fill="auto"/>
          </w:tcPr>
          <w:p w14:paraId="55E5BBE5" w14:textId="77777777" w:rsidR="00D26830" w:rsidRDefault="00D26830">
            <w:pPr>
              <w:spacing w:before="120"/>
            </w:pPr>
          </w:p>
          <w:p w14:paraId="69661409" w14:textId="77777777" w:rsidR="00D26830" w:rsidRDefault="00D26830">
            <w:pPr>
              <w:spacing w:before="120"/>
            </w:pPr>
          </w:p>
          <w:p w14:paraId="0C1B80ED" w14:textId="77777777" w:rsidR="00D26830" w:rsidRDefault="00D26830">
            <w:pPr>
              <w:spacing w:before="120"/>
            </w:pPr>
          </w:p>
          <w:p w14:paraId="162DCDE8" w14:textId="77777777" w:rsidR="00D26830" w:rsidRDefault="00D26830">
            <w:pPr>
              <w:spacing w:before="120"/>
            </w:pPr>
          </w:p>
          <w:p w14:paraId="7640ED88" w14:textId="77777777" w:rsidR="00D26830" w:rsidRDefault="00D26830">
            <w:pPr>
              <w:spacing w:before="120"/>
            </w:pPr>
          </w:p>
          <w:p w14:paraId="33E579B6" w14:textId="77777777" w:rsidR="00D26830" w:rsidRDefault="00D26830">
            <w:pPr>
              <w:spacing w:before="120"/>
            </w:pPr>
          </w:p>
          <w:p w14:paraId="057B05F9" w14:textId="77777777" w:rsidR="00D26830" w:rsidRDefault="00D26830">
            <w:pPr>
              <w:spacing w:before="120"/>
            </w:pPr>
          </w:p>
          <w:p w14:paraId="5BA0E68A" w14:textId="77777777" w:rsidR="00D26830" w:rsidRDefault="00D26830">
            <w:pPr>
              <w:spacing w:before="120"/>
            </w:pPr>
          </w:p>
          <w:p w14:paraId="46B9281B" w14:textId="77777777" w:rsidR="00D26830" w:rsidRDefault="00D26830">
            <w:pPr>
              <w:spacing w:before="120"/>
            </w:pPr>
          </w:p>
          <w:p w14:paraId="484463D5" w14:textId="77777777" w:rsidR="00D26830" w:rsidRDefault="00D26830">
            <w:pPr>
              <w:spacing w:before="120"/>
            </w:pPr>
          </w:p>
          <w:p w14:paraId="02B6BBEC" w14:textId="77777777" w:rsidR="00D26830" w:rsidRDefault="00D26830">
            <w:pPr>
              <w:spacing w:before="120"/>
            </w:pPr>
          </w:p>
          <w:p w14:paraId="37540289" w14:textId="77777777" w:rsidR="00D26830" w:rsidRDefault="00D26830">
            <w:pPr>
              <w:spacing w:before="120"/>
            </w:pPr>
          </w:p>
          <w:p w14:paraId="2CF20549" w14:textId="77777777" w:rsidR="00D26830" w:rsidRDefault="00D26830">
            <w:pPr>
              <w:spacing w:before="120"/>
            </w:pPr>
          </w:p>
          <w:p w14:paraId="5BC17EE2" w14:textId="77777777" w:rsidR="00D26830" w:rsidRDefault="00D26830">
            <w:pPr>
              <w:spacing w:before="120"/>
            </w:pPr>
          </w:p>
          <w:p w14:paraId="292D9B3D" w14:textId="77777777" w:rsidR="00D26830" w:rsidRDefault="00D26830">
            <w:pPr>
              <w:spacing w:before="120"/>
            </w:pPr>
          </w:p>
          <w:p w14:paraId="55A945A8" w14:textId="77777777" w:rsidR="00D26830" w:rsidRDefault="00D26830">
            <w:pPr>
              <w:spacing w:before="120"/>
            </w:pPr>
          </w:p>
          <w:p w14:paraId="59E21758" w14:textId="77777777" w:rsidR="00D26830" w:rsidRDefault="00D26830">
            <w:pPr>
              <w:spacing w:before="120"/>
            </w:pPr>
          </w:p>
          <w:p w14:paraId="51A67897" w14:textId="77777777" w:rsidR="00D26830" w:rsidRDefault="00D26830">
            <w:pPr>
              <w:spacing w:before="120"/>
            </w:pPr>
          </w:p>
        </w:tc>
      </w:tr>
      <w:tr w:rsidR="00D26830" w:rsidRPr="00A73F48" w14:paraId="1E7EA140" w14:textId="77777777" w:rsidTr="00A73F48">
        <w:trPr>
          <w:trHeight w:val="680"/>
        </w:trPr>
        <w:tc>
          <w:tcPr>
            <w:tcW w:w="9627" w:type="dxa"/>
            <w:gridSpan w:val="4"/>
            <w:shd w:val="clear" w:color="auto" w:fill="00234F"/>
            <w:vAlign w:val="center"/>
          </w:tcPr>
          <w:p w14:paraId="43F4B989" w14:textId="10AA1ABF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 xml:space="preserve">3. List all international and domestic funding grants applied for </w:t>
            </w:r>
            <w:proofErr w:type="gramStart"/>
            <w:r w:rsidRPr="00A73F48">
              <w:rPr>
                <w:rFonts w:cstheme="minorHAnsi"/>
                <w:color w:val="FFFFFF" w:themeColor="background1"/>
              </w:rPr>
              <w:t>as a result of</w:t>
            </w:r>
            <w:proofErr w:type="gramEnd"/>
            <w:r w:rsidRPr="00A73F48">
              <w:rPr>
                <w:rFonts w:cstheme="minorHAnsi"/>
                <w:color w:val="FFFFFF" w:themeColor="background1"/>
              </w:rPr>
              <w:t xml:space="preserve"> the collaboration. </w:t>
            </w:r>
            <w:proofErr w:type="spellStart"/>
            <w:r w:rsidRPr="00A73F48">
              <w:rPr>
                <w:rFonts w:cstheme="minorHAnsi"/>
                <w:color w:val="FFFFFF" w:themeColor="background1"/>
              </w:rPr>
              <w:t>eg</w:t>
            </w:r>
            <w:proofErr w:type="spellEnd"/>
            <w:r w:rsidRPr="00A73F48">
              <w:rPr>
                <w:rFonts w:cstheme="minorHAnsi"/>
                <w:color w:val="FFFFFF" w:themeColor="background1"/>
              </w:rPr>
              <w:t xml:space="preserve"> ARC, NHMRC etc.</w:t>
            </w:r>
          </w:p>
        </w:tc>
      </w:tr>
      <w:tr w:rsidR="00D26830" w:rsidRPr="00A73F48" w14:paraId="202F7A09" w14:textId="77777777" w:rsidTr="00A73F48">
        <w:trPr>
          <w:trHeight w:val="567"/>
        </w:trPr>
        <w:tc>
          <w:tcPr>
            <w:tcW w:w="2406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7AFCDDFA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Sponsor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51DCB5D5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Scheme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1B388984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International Collaborators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63005E53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Awarded (Y/N/Under Consideration)</w:t>
            </w:r>
          </w:p>
        </w:tc>
      </w:tr>
      <w:tr w:rsidR="00D26830" w14:paraId="01B030B2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869639D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5E1F6EA7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76E4D6BB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440EAA83" w14:textId="77777777" w:rsidR="00D26830" w:rsidRDefault="00D26830">
            <w:pPr>
              <w:spacing w:before="120"/>
            </w:pPr>
          </w:p>
        </w:tc>
      </w:tr>
      <w:tr w:rsidR="00D26830" w14:paraId="33EE2A2E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F48CC9E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06DEACD6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799334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3B512B12" w14:textId="77777777" w:rsidR="00D26830" w:rsidRDefault="00D26830">
            <w:pPr>
              <w:spacing w:before="120"/>
            </w:pPr>
          </w:p>
        </w:tc>
      </w:tr>
      <w:tr w:rsidR="00D26830" w14:paraId="6F3F2B4D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2D4FBFA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4FD39AC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03E5D941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3CC49FD" w14:textId="77777777" w:rsidR="00D26830" w:rsidRDefault="00D26830">
            <w:pPr>
              <w:spacing w:before="120"/>
            </w:pPr>
          </w:p>
        </w:tc>
      </w:tr>
      <w:tr w:rsidR="00D26830" w14:paraId="652EE8B9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656D123F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461DCAC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595B678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29FBD53" w14:textId="77777777" w:rsidR="00D26830" w:rsidRDefault="00D26830">
            <w:pPr>
              <w:spacing w:before="120"/>
            </w:pPr>
          </w:p>
        </w:tc>
      </w:tr>
      <w:tr w:rsidR="00D26830" w14:paraId="6C2FA3F8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3A2FDA9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EEA3149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69717EC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4219A083" w14:textId="77777777" w:rsidR="00D26830" w:rsidRDefault="00D26830">
            <w:pPr>
              <w:spacing w:before="120"/>
            </w:pPr>
          </w:p>
        </w:tc>
      </w:tr>
      <w:tr w:rsidR="00D26830" w14:paraId="3A27D711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399447BA" w14:textId="77777777" w:rsidR="00D26830" w:rsidRDefault="00D26830">
            <w:pPr>
              <w:spacing w:before="120"/>
              <w:rPr>
                <w:szCs w:val="20"/>
              </w:rPr>
            </w:pPr>
          </w:p>
          <w:p w14:paraId="27632DCA" w14:textId="77777777" w:rsidR="0082700E" w:rsidRDefault="0082700E">
            <w:pPr>
              <w:spacing w:before="120"/>
              <w:rPr>
                <w:szCs w:val="20"/>
              </w:rPr>
            </w:pPr>
          </w:p>
          <w:p w14:paraId="15A254B7" w14:textId="77777777" w:rsidR="0082700E" w:rsidRDefault="0082700E">
            <w:pPr>
              <w:spacing w:before="120"/>
              <w:rPr>
                <w:szCs w:val="20"/>
              </w:rPr>
            </w:pPr>
          </w:p>
          <w:p w14:paraId="6CF0CA05" w14:textId="77777777" w:rsidR="0082700E" w:rsidRDefault="0082700E">
            <w:pPr>
              <w:spacing w:before="120"/>
              <w:rPr>
                <w:szCs w:val="20"/>
              </w:rPr>
            </w:pPr>
          </w:p>
          <w:p w14:paraId="7B55C73C" w14:textId="77777777" w:rsidR="0082700E" w:rsidRDefault="0082700E">
            <w:pPr>
              <w:spacing w:before="120"/>
              <w:rPr>
                <w:szCs w:val="20"/>
              </w:rPr>
            </w:pPr>
          </w:p>
          <w:p w14:paraId="59EE0C24" w14:textId="77777777" w:rsidR="0082700E" w:rsidRDefault="0082700E">
            <w:pPr>
              <w:spacing w:before="120"/>
              <w:rPr>
                <w:szCs w:val="20"/>
              </w:rPr>
            </w:pPr>
          </w:p>
          <w:p w14:paraId="7AB24DE3" w14:textId="77777777" w:rsidR="0082700E" w:rsidRPr="00F641D3" w:rsidRDefault="0082700E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4DFE6AD6" w14:textId="77777777" w:rsidR="00D26830" w:rsidRDefault="00D26830">
            <w:pPr>
              <w:spacing w:before="120"/>
            </w:pPr>
          </w:p>
          <w:p w14:paraId="13328DC5" w14:textId="77777777" w:rsidR="0033361D" w:rsidRDefault="0033361D">
            <w:pPr>
              <w:spacing w:before="120"/>
            </w:pPr>
          </w:p>
          <w:p w14:paraId="545D3069" w14:textId="77777777" w:rsidR="0033361D" w:rsidRDefault="0033361D">
            <w:pPr>
              <w:spacing w:before="120"/>
            </w:pPr>
          </w:p>
          <w:p w14:paraId="0DA656B4" w14:textId="77777777" w:rsidR="0033361D" w:rsidRDefault="0033361D">
            <w:pPr>
              <w:spacing w:before="120"/>
            </w:pPr>
          </w:p>
          <w:p w14:paraId="0BC6D1DC" w14:textId="77777777" w:rsidR="0033361D" w:rsidRDefault="0033361D">
            <w:pPr>
              <w:spacing w:before="120"/>
            </w:pPr>
          </w:p>
          <w:p w14:paraId="3648EC13" w14:textId="77777777" w:rsidR="0033361D" w:rsidRDefault="0033361D">
            <w:pPr>
              <w:spacing w:before="120"/>
            </w:pPr>
          </w:p>
          <w:p w14:paraId="4E057DD9" w14:textId="77777777" w:rsidR="0033361D" w:rsidRDefault="0033361D">
            <w:pPr>
              <w:spacing w:before="120"/>
            </w:pPr>
          </w:p>
          <w:p w14:paraId="2562F3C7" w14:textId="77777777" w:rsidR="0033361D" w:rsidRDefault="0033361D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602EEBF0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031E3D71" w14:textId="77777777" w:rsidR="00D26830" w:rsidRDefault="00D26830">
            <w:pPr>
              <w:spacing w:before="120"/>
            </w:pPr>
          </w:p>
        </w:tc>
      </w:tr>
      <w:tr w:rsidR="00D26830" w:rsidRPr="00A73F48" w14:paraId="336ACF09" w14:textId="77777777" w:rsidTr="00A73F48">
        <w:trPr>
          <w:trHeight w:val="567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257277CE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lastRenderedPageBreak/>
              <w:t>Other comments. For example, provide comments about how the scheme might be improved in the future.</w:t>
            </w:r>
          </w:p>
        </w:tc>
      </w:tr>
      <w:tr w:rsidR="00D26830" w14:paraId="3547542C" w14:textId="77777777">
        <w:trPr>
          <w:trHeight w:val="4253"/>
        </w:trPr>
        <w:tc>
          <w:tcPr>
            <w:tcW w:w="9627" w:type="dxa"/>
            <w:gridSpan w:val="4"/>
            <w:shd w:val="pct15" w:color="007DC3" w:fill="auto"/>
          </w:tcPr>
          <w:p w14:paraId="239564C3" w14:textId="77777777" w:rsidR="00D26830" w:rsidRDefault="00D26830">
            <w:pPr>
              <w:spacing w:before="120"/>
            </w:pPr>
          </w:p>
        </w:tc>
      </w:tr>
      <w:tr w:rsidR="00D26830" w:rsidRPr="00A73F48" w14:paraId="4392CAEA" w14:textId="77777777" w:rsidTr="00A73F48">
        <w:trPr>
          <w:trHeight w:val="397"/>
        </w:trPr>
        <w:tc>
          <w:tcPr>
            <w:tcW w:w="2406" w:type="dxa"/>
            <w:shd w:val="clear" w:color="auto" w:fill="00234F"/>
            <w:vAlign w:val="center"/>
          </w:tcPr>
          <w:p w14:paraId="0C74F2D4" w14:textId="77777777" w:rsidR="00D26830" w:rsidRPr="00A73F48" w:rsidRDefault="00D26830" w:rsidP="00A73F48">
            <w:pPr>
              <w:spacing w:before="0"/>
              <w:rPr>
                <w:rFonts w:cstheme="minorHAnsi"/>
              </w:rPr>
            </w:pPr>
            <w:r w:rsidRPr="00A73F48">
              <w:rPr>
                <w:rFonts w:cstheme="minorHAnsi"/>
                <w:color w:val="FFFFFF" w:themeColor="background1"/>
              </w:rPr>
              <w:t>Date</w:t>
            </w:r>
          </w:p>
        </w:tc>
        <w:tc>
          <w:tcPr>
            <w:tcW w:w="7221" w:type="dxa"/>
            <w:gridSpan w:val="3"/>
            <w:shd w:val="pct15" w:color="007DC3" w:fill="auto"/>
            <w:vAlign w:val="center"/>
          </w:tcPr>
          <w:p w14:paraId="7D94767E" w14:textId="77777777" w:rsidR="00D26830" w:rsidRPr="00A73F48" w:rsidRDefault="00D26830" w:rsidP="00A73F48">
            <w:pPr>
              <w:spacing w:before="0"/>
              <w:rPr>
                <w:rFonts w:cstheme="minorHAnsi"/>
              </w:rPr>
            </w:pPr>
          </w:p>
        </w:tc>
      </w:tr>
    </w:tbl>
    <w:p w14:paraId="717F58AF" w14:textId="77777777" w:rsidR="00D26830" w:rsidRPr="003D6DE6" w:rsidRDefault="00D26830" w:rsidP="00D26830">
      <w:pPr>
        <w:rPr>
          <w:sz w:val="8"/>
        </w:rPr>
      </w:pPr>
    </w:p>
    <w:p w14:paraId="3D7A1E12" w14:textId="1BEBA3A7" w:rsidR="00D26830" w:rsidRPr="007B37CC" w:rsidRDefault="00D26830" w:rsidP="00D26830">
      <w:pPr>
        <w:rPr>
          <w:color w:val="000000" w:themeColor="text1"/>
        </w:rPr>
      </w:pPr>
      <w:r w:rsidRPr="007B37CC">
        <w:rPr>
          <w:color w:val="000000" w:themeColor="text1"/>
        </w:rPr>
        <w:t xml:space="preserve">The Australian project leader must submit the completed </w:t>
      </w:r>
      <w:r w:rsidR="00871057" w:rsidRPr="007B37CC">
        <w:rPr>
          <w:color w:val="000000" w:themeColor="text1"/>
        </w:rPr>
        <w:t>report</w:t>
      </w:r>
      <w:r w:rsidRPr="007B37CC">
        <w:rPr>
          <w:color w:val="000000" w:themeColor="text1"/>
        </w:rPr>
        <w:t xml:space="preserve"> by email to the contact officer in </w:t>
      </w:r>
      <w:r w:rsidR="00FC611B" w:rsidRPr="007B37CC">
        <w:rPr>
          <w:color w:val="000000" w:themeColor="text1"/>
        </w:rPr>
        <w:t>their</w:t>
      </w:r>
      <w:r w:rsidRPr="007B37CC">
        <w:rPr>
          <w:color w:val="000000" w:themeColor="text1"/>
        </w:rPr>
        <w:t xml:space="preserve"> university’s research office. </w:t>
      </w:r>
    </w:p>
    <w:sectPr w:rsidR="00D26830" w:rsidRPr="007B37CC" w:rsidSect="00BF50A5">
      <w:headerReference w:type="first" r:id="rId14"/>
      <w:footerReference w:type="first" r:id="rId15"/>
      <w:pgSz w:w="11906" w:h="16838" w:code="9"/>
      <w:pgMar w:top="56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B130" w14:textId="77777777" w:rsidR="00BF50A5" w:rsidRDefault="00BF50A5" w:rsidP="00EF4574">
      <w:pPr>
        <w:spacing w:before="0" w:after="0" w:line="240" w:lineRule="auto"/>
      </w:pPr>
      <w:r>
        <w:separator/>
      </w:r>
    </w:p>
  </w:endnote>
  <w:endnote w:type="continuationSeparator" w:id="0">
    <w:p w14:paraId="76EA7ACC" w14:textId="77777777" w:rsidR="00BF50A5" w:rsidRDefault="00BF50A5" w:rsidP="00EF4574">
      <w:pPr>
        <w:spacing w:before="0" w:after="0" w:line="240" w:lineRule="auto"/>
      </w:pPr>
      <w:r>
        <w:continuationSeparator/>
      </w:r>
    </w:p>
  </w:endnote>
  <w:endnote w:type="continuationNotice" w:id="1">
    <w:p w14:paraId="731213CE" w14:textId="77777777" w:rsidR="00BF50A5" w:rsidRDefault="00BF50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76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19001" w14:textId="1FF7F324" w:rsidR="007B1931" w:rsidRPr="00C9611F" w:rsidRDefault="00C9611F" w:rsidP="00C9611F">
        <w:pPr>
          <w:pStyle w:val="Footer"/>
          <w:rPr>
            <w:caps/>
          </w:rPr>
        </w:pPr>
        <w:r w:rsidRPr="008F410C">
          <w:rPr>
            <w:color w:val="151D36"/>
          </w:rPr>
          <w:fldChar w:fldCharType="begin"/>
        </w:r>
        <w:r w:rsidRPr="008F410C">
          <w:rPr>
            <w:color w:val="151D36"/>
          </w:rPr>
          <w:instrText xml:space="preserve"> PAGE   \* MERGEFORMAT </w:instrText>
        </w:r>
        <w:r w:rsidRPr="008F410C">
          <w:rPr>
            <w:color w:val="151D36"/>
          </w:rPr>
          <w:fldChar w:fldCharType="separate"/>
        </w:r>
        <w:r w:rsidRPr="008F410C">
          <w:rPr>
            <w:noProof/>
            <w:color w:val="151D36"/>
          </w:rPr>
          <w:t>2</w:t>
        </w:r>
        <w:r w:rsidRPr="008F410C">
          <w:rPr>
            <w:noProof/>
            <w:color w:val="151D36"/>
          </w:rPr>
          <w:fldChar w:fldCharType="end"/>
        </w:r>
        <w:r w:rsidRPr="008F410C">
          <w:rPr>
            <w:b/>
            <w:caps/>
            <w:noProof/>
            <w:color w:val="151D36"/>
          </w:rPr>
          <w:t xml:space="preserve"> </w:t>
        </w:r>
        <w:r w:rsidR="005B243F" w:rsidRPr="008F410C">
          <w:rPr>
            <w:b/>
            <w:caps/>
            <w:noProof/>
            <w:color w:val="151D36"/>
          </w:rPr>
          <w:t xml:space="preserve">  </w:t>
        </w:r>
        <w:r w:rsidR="00B96AA0" w:rsidRPr="008F410C">
          <w:rPr>
            <w:b/>
            <w:noProof/>
            <w:color w:val="151D36"/>
          </w:rPr>
          <w:t>Australia-Germany Joint Research Cooperation Scheme</w:t>
        </w:r>
        <w:r w:rsidR="00B96AA0" w:rsidRPr="008F410C">
          <w:rPr>
            <w:noProof/>
            <w:color w:val="151D36"/>
          </w:rPr>
          <w:t xml:space="preserve">  </w:t>
        </w:r>
        <w:r w:rsidRPr="008F410C">
          <w:rPr>
            <w:caps/>
            <w:noProof/>
            <w:color w:val="868989" w:themeColor="background2" w:themeShade="BF"/>
          </w:rPr>
          <w:t>|</w:t>
        </w:r>
        <w:r w:rsidRPr="00DC2058">
          <w:rPr>
            <w:caps/>
            <w:noProof/>
          </w:rPr>
          <w:t xml:space="preserve">  </w:t>
        </w:r>
        <w:r w:rsidR="00B96AA0" w:rsidRPr="008F410C">
          <w:rPr>
            <w:noProof/>
            <w:color w:val="151D36"/>
          </w:rPr>
          <w:t xml:space="preserve">Project Report Form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EB31" w14:textId="77777777" w:rsidR="009A5D54" w:rsidRDefault="007B193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C85D47" wp14:editId="49AF50F9">
          <wp:simplePos x="0" y="0"/>
          <wp:positionH relativeFrom="page">
            <wp:posOffset>575945</wp:posOffset>
          </wp:positionH>
          <wp:positionV relativeFrom="page">
            <wp:posOffset>9361170</wp:posOffset>
          </wp:positionV>
          <wp:extent cx="1980000" cy="642960"/>
          <wp:effectExtent l="0" t="0" r="1270" b="50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-Log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4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897F" w14:textId="77777777" w:rsidR="00291089" w:rsidRDefault="00A73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694B1" w14:textId="77777777" w:rsidR="00291089" w:rsidRPr="00525836" w:rsidRDefault="00A73F48">
    <w:pPr>
      <w:pStyle w:val="Footer"/>
      <w:ind w:right="360"/>
      <w:rPr>
        <w:rStyle w:val="FooterChar"/>
      </w:rPr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5C234AD" wp14:editId="666BB0FB">
          <wp:simplePos x="0" y="0"/>
          <wp:positionH relativeFrom="page">
            <wp:posOffset>-299085</wp:posOffset>
          </wp:positionH>
          <wp:positionV relativeFrom="page">
            <wp:posOffset>10240645</wp:posOffset>
          </wp:positionV>
          <wp:extent cx="7893050" cy="487045"/>
          <wp:effectExtent l="0" t="0" r="0" b="8255"/>
          <wp:wrapNone/>
          <wp:docPr id="50" name="Picture 2" descr="TPP-0001-UA_Lhead_foot [P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P-0001-UA_Lhead_foot [P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326">
      <w:rPr>
        <w:rStyle w:val="PageNumber"/>
      </w:rPr>
      <w:t>Universities Australia Publication Name</w:t>
    </w: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7168BF" wp14:editId="35CC3FE1">
          <wp:simplePos x="0" y="0"/>
          <wp:positionH relativeFrom="page">
            <wp:posOffset>-323850</wp:posOffset>
          </wp:positionH>
          <wp:positionV relativeFrom="page">
            <wp:posOffset>10225405</wp:posOffset>
          </wp:positionV>
          <wp:extent cx="7893050" cy="487045"/>
          <wp:effectExtent l="0" t="0" r="0" b="8255"/>
          <wp:wrapNone/>
          <wp:docPr id="51" name="Picture 2" descr="TPP-0001-UA_Lhead_foot [P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P-0001-UA_Lhead_foot [P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836">
      <w:rPr>
        <w:rStyle w:val="FooterCh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DC55" w14:textId="77777777" w:rsidR="00BF50A5" w:rsidRDefault="00BF50A5" w:rsidP="00EF4574">
      <w:pPr>
        <w:spacing w:before="0" w:after="0" w:line="240" w:lineRule="auto"/>
      </w:pPr>
      <w:r>
        <w:separator/>
      </w:r>
    </w:p>
  </w:footnote>
  <w:footnote w:type="continuationSeparator" w:id="0">
    <w:p w14:paraId="64F639EE" w14:textId="77777777" w:rsidR="00BF50A5" w:rsidRDefault="00BF50A5" w:rsidP="00EF4574">
      <w:pPr>
        <w:spacing w:before="0" w:after="0" w:line="240" w:lineRule="auto"/>
      </w:pPr>
      <w:r>
        <w:continuationSeparator/>
      </w:r>
    </w:p>
  </w:footnote>
  <w:footnote w:type="continuationNotice" w:id="1">
    <w:p w14:paraId="48191E35" w14:textId="77777777" w:rsidR="00BF50A5" w:rsidRDefault="00BF50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39E4" w14:textId="77777777" w:rsidR="009A5D54" w:rsidRDefault="009A5D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C35D02" wp14:editId="67D3F0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20" cy="10692000"/>
          <wp:effectExtent l="0" t="0" r="254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_Sub-BG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2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CD0D" w14:textId="77777777" w:rsidR="00291089" w:rsidRPr="002E2D8B" w:rsidRDefault="0029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956A2"/>
    <w:multiLevelType w:val="multilevel"/>
    <w:tmpl w:val="E6224DF6"/>
    <w:numStyleLink w:val="BulletsList"/>
  </w:abstractNum>
  <w:abstractNum w:abstractNumId="14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D31A5"/>
    <w:multiLevelType w:val="multilevel"/>
    <w:tmpl w:val="6C823BC8"/>
    <w:numStyleLink w:val="Numberedlist"/>
  </w:abstractNum>
  <w:abstractNum w:abstractNumId="16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pStyle w:val="List-Letter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-Letter3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2B2A191B"/>
    <w:multiLevelType w:val="multilevel"/>
    <w:tmpl w:val="BDEC8A4E"/>
    <w:numStyleLink w:val="RomanNumbers"/>
  </w:abstractNum>
  <w:abstractNum w:abstractNumId="19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D520B7"/>
    <w:multiLevelType w:val="hybridMultilevel"/>
    <w:tmpl w:val="677C9A02"/>
    <w:lvl w:ilvl="0" w:tplc="A0FA0E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4E0033"/>
    <w:multiLevelType w:val="multilevel"/>
    <w:tmpl w:val="6C823BC8"/>
    <w:numStyleLink w:val="Numberedlist"/>
  </w:abstractNum>
  <w:abstractNum w:abstractNumId="23" w15:restartNumberingAfterBreak="0">
    <w:nsid w:val="4CC61367"/>
    <w:multiLevelType w:val="hybridMultilevel"/>
    <w:tmpl w:val="3B00F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pStyle w:val="List-Multi2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pStyle w:val="List-Multi3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pStyle w:val="List-Roman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-Roman3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8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27038"/>
    <w:multiLevelType w:val="multilevel"/>
    <w:tmpl w:val="6C823BC8"/>
    <w:numStyleLink w:val="Numberedlist"/>
  </w:abstractNum>
  <w:abstractNum w:abstractNumId="30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67879928">
    <w:abstractNumId w:val="30"/>
  </w:num>
  <w:num w:numId="2" w16cid:durableId="12145367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626268">
    <w:abstractNumId w:val="10"/>
  </w:num>
  <w:num w:numId="4" w16cid:durableId="1452899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990895">
    <w:abstractNumId w:val="19"/>
  </w:num>
  <w:num w:numId="6" w16cid:durableId="692388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445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385846">
    <w:abstractNumId w:val="12"/>
  </w:num>
  <w:num w:numId="9" w16cid:durableId="991637068">
    <w:abstractNumId w:val="26"/>
  </w:num>
  <w:num w:numId="10" w16cid:durableId="65613686">
    <w:abstractNumId w:val="27"/>
  </w:num>
  <w:num w:numId="11" w16cid:durableId="905989147">
    <w:abstractNumId w:val="21"/>
  </w:num>
  <w:num w:numId="12" w16cid:durableId="1499729435">
    <w:abstractNumId w:val="11"/>
  </w:num>
  <w:num w:numId="13" w16cid:durableId="1135833782">
    <w:abstractNumId w:val="9"/>
  </w:num>
  <w:num w:numId="14" w16cid:durableId="1650092505">
    <w:abstractNumId w:val="7"/>
  </w:num>
  <w:num w:numId="15" w16cid:durableId="1286817077">
    <w:abstractNumId w:val="6"/>
  </w:num>
  <w:num w:numId="16" w16cid:durableId="1188064554">
    <w:abstractNumId w:val="5"/>
  </w:num>
  <w:num w:numId="17" w16cid:durableId="436145199">
    <w:abstractNumId w:val="4"/>
  </w:num>
  <w:num w:numId="18" w16cid:durableId="665791714">
    <w:abstractNumId w:val="8"/>
  </w:num>
  <w:num w:numId="19" w16cid:durableId="494611968">
    <w:abstractNumId w:val="3"/>
  </w:num>
  <w:num w:numId="20" w16cid:durableId="229998095">
    <w:abstractNumId w:val="2"/>
  </w:num>
  <w:num w:numId="21" w16cid:durableId="1568803570">
    <w:abstractNumId w:val="1"/>
  </w:num>
  <w:num w:numId="22" w16cid:durableId="313918692">
    <w:abstractNumId w:val="0"/>
  </w:num>
  <w:num w:numId="23" w16cid:durableId="1662611236">
    <w:abstractNumId w:val="13"/>
  </w:num>
  <w:num w:numId="24" w16cid:durableId="986275367">
    <w:abstractNumId w:val="15"/>
  </w:num>
  <w:num w:numId="25" w16cid:durableId="992099501">
    <w:abstractNumId w:val="22"/>
  </w:num>
  <w:num w:numId="26" w16cid:durableId="234365870">
    <w:abstractNumId w:val="29"/>
  </w:num>
  <w:num w:numId="27" w16cid:durableId="502017137">
    <w:abstractNumId w:val="28"/>
  </w:num>
  <w:num w:numId="28" w16cid:durableId="1908764138">
    <w:abstractNumId w:val="14"/>
  </w:num>
  <w:num w:numId="29" w16cid:durableId="2111121787">
    <w:abstractNumId w:val="25"/>
  </w:num>
  <w:num w:numId="30" w16cid:durableId="1734506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205464">
    <w:abstractNumId w:val="18"/>
  </w:num>
  <w:num w:numId="32" w16cid:durableId="531845562">
    <w:abstractNumId w:val="16"/>
  </w:num>
  <w:num w:numId="33" w16cid:durableId="1401951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863130">
    <w:abstractNumId w:val="24"/>
  </w:num>
  <w:num w:numId="35" w16cid:durableId="795608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0260337">
    <w:abstractNumId w:val="17"/>
  </w:num>
  <w:num w:numId="37" w16cid:durableId="1912886574">
    <w:abstractNumId w:val="23"/>
  </w:num>
  <w:num w:numId="38" w16cid:durableId="1670018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6C"/>
    <w:rsid w:val="00000B33"/>
    <w:rsid w:val="0002303E"/>
    <w:rsid w:val="0002782F"/>
    <w:rsid w:val="00054E4D"/>
    <w:rsid w:val="00060073"/>
    <w:rsid w:val="00070F6E"/>
    <w:rsid w:val="00074E79"/>
    <w:rsid w:val="00077E8C"/>
    <w:rsid w:val="000C1060"/>
    <w:rsid w:val="001157E8"/>
    <w:rsid w:val="00120AFD"/>
    <w:rsid w:val="001541EA"/>
    <w:rsid w:val="001638AE"/>
    <w:rsid w:val="001863B0"/>
    <w:rsid w:val="00193C52"/>
    <w:rsid w:val="001B5268"/>
    <w:rsid w:val="001E1DC0"/>
    <w:rsid w:val="001E6693"/>
    <w:rsid w:val="00215A89"/>
    <w:rsid w:val="00222BEB"/>
    <w:rsid w:val="002343D6"/>
    <w:rsid w:val="00252B13"/>
    <w:rsid w:val="0028602A"/>
    <w:rsid w:val="00291089"/>
    <w:rsid w:val="002D3237"/>
    <w:rsid w:val="00301144"/>
    <w:rsid w:val="003148B7"/>
    <w:rsid w:val="003158C3"/>
    <w:rsid w:val="003274CD"/>
    <w:rsid w:val="0033361D"/>
    <w:rsid w:val="003337E2"/>
    <w:rsid w:val="0035119D"/>
    <w:rsid w:val="0036295A"/>
    <w:rsid w:val="00370E6D"/>
    <w:rsid w:val="00373D93"/>
    <w:rsid w:val="003B4F12"/>
    <w:rsid w:val="003E36C6"/>
    <w:rsid w:val="003F71FD"/>
    <w:rsid w:val="003F72CA"/>
    <w:rsid w:val="00423F31"/>
    <w:rsid w:val="00431899"/>
    <w:rsid w:val="00434618"/>
    <w:rsid w:val="00461072"/>
    <w:rsid w:val="00486804"/>
    <w:rsid w:val="00493C52"/>
    <w:rsid w:val="00494F6D"/>
    <w:rsid w:val="004961ED"/>
    <w:rsid w:val="004B3775"/>
    <w:rsid w:val="004C47DE"/>
    <w:rsid w:val="004E058F"/>
    <w:rsid w:val="004E3B87"/>
    <w:rsid w:val="00506DE1"/>
    <w:rsid w:val="00510921"/>
    <w:rsid w:val="00510AD3"/>
    <w:rsid w:val="00513348"/>
    <w:rsid w:val="00533B5D"/>
    <w:rsid w:val="0054475A"/>
    <w:rsid w:val="0058617F"/>
    <w:rsid w:val="005B0812"/>
    <w:rsid w:val="005B243F"/>
    <w:rsid w:val="005D73AF"/>
    <w:rsid w:val="0060487F"/>
    <w:rsid w:val="00623BA1"/>
    <w:rsid w:val="006346BC"/>
    <w:rsid w:val="00655899"/>
    <w:rsid w:val="0066652A"/>
    <w:rsid w:val="00682167"/>
    <w:rsid w:val="00694BFE"/>
    <w:rsid w:val="006C42AF"/>
    <w:rsid w:val="006D5479"/>
    <w:rsid w:val="00711D8E"/>
    <w:rsid w:val="00712672"/>
    <w:rsid w:val="00722D1C"/>
    <w:rsid w:val="0072592C"/>
    <w:rsid w:val="00734E3F"/>
    <w:rsid w:val="00735AFE"/>
    <w:rsid w:val="00736985"/>
    <w:rsid w:val="0074171A"/>
    <w:rsid w:val="007431DA"/>
    <w:rsid w:val="007B1931"/>
    <w:rsid w:val="007B37CC"/>
    <w:rsid w:val="007B6200"/>
    <w:rsid w:val="00801B9F"/>
    <w:rsid w:val="00821BC2"/>
    <w:rsid w:val="0082700E"/>
    <w:rsid w:val="00831AB0"/>
    <w:rsid w:val="0083337A"/>
    <w:rsid w:val="00837274"/>
    <w:rsid w:val="00843C92"/>
    <w:rsid w:val="00871057"/>
    <w:rsid w:val="00880B6C"/>
    <w:rsid w:val="008A1634"/>
    <w:rsid w:val="008F410C"/>
    <w:rsid w:val="009116C7"/>
    <w:rsid w:val="00920913"/>
    <w:rsid w:val="0099059D"/>
    <w:rsid w:val="0099737A"/>
    <w:rsid w:val="009A5D54"/>
    <w:rsid w:val="009B4D3B"/>
    <w:rsid w:val="009C632D"/>
    <w:rsid w:val="009D7407"/>
    <w:rsid w:val="009E0866"/>
    <w:rsid w:val="00A02ABF"/>
    <w:rsid w:val="00A24A62"/>
    <w:rsid w:val="00A31C9F"/>
    <w:rsid w:val="00A4239A"/>
    <w:rsid w:val="00A56AA0"/>
    <w:rsid w:val="00A73F48"/>
    <w:rsid w:val="00A94248"/>
    <w:rsid w:val="00AA17EB"/>
    <w:rsid w:val="00AB1A59"/>
    <w:rsid w:val="00AB675D"/>
    <w:rsid w:val="00AC164A"/>
    <w:rsid w:val="00AD3618"/>
    <w:rsid w:val="00AF2050"/>
    <w:rsid w:val="00AF2D79"/>
    <w:rsid w:val="00B07F8A"/>
    <w:rsid w:val="00B270DB"/>
    <w:rsid w:val="00B75FEF"/>
    <w:rsid w:val="00B92AA6"/>
    <w:rsid w:val="00B96AA0"/>
    <w:rsid w:val="00BA0DF2"/>
    <w:rsid w:val="00BB26C5"/>
    <w:rsid w:val="00BB270C"/>
    <w:rsid w:val="00BB61F6"/>
    <w:rsid w:val="00BF4DE6"/>
    <w:rsid w:val="00BF50A5"/>
    <w:rsid w:val="00C0707E"/>
    <w:rsid w:val="00C25826"/>
    <w:rsid w:val="00C276A7"/>
    <w:rsid w:val="00C42CDE"/>
    <w:rsid w:val="00C7346E"/>
    <w:rsid w:val="00C91CA0"/>
    <w:rsid w:val="00C936DA"/>
    <w:rsid w:val="00C9611F"/>
    <w:rsid w:val="00CA37B1"/>
    <w:rsid w:val="00CB1959"/>
    <w:rsid w:val="00CB5E8F"/>
    <w:rsid w:val="00CE2936"/>
    <w:rsid w:val="00D0296C"/>
    <w:rsid w:val="00D26830"/>
    <w:rsid w:val="00D87BC1"/>
    <w:rsid w:val="00DA5F3C"/>
    <w:rsid w:val="00DA78D3"/>
    <w:rsid w:val="00DA7ED8"/>
    <w:rsid w:val="00DC2058"/>
    <w:rsid w:val="00DF7A2A"/>
    <w:rsid w:val="00E11499"/>
    <w:rsid w:val="00E25093"/>
    <w:rsid w:val="00E357B7"/>
    <w:rsid w:val="00E519C8"/>
    <w:rsid w:val="00E53800"/>
    <w:rsid w:val="00E6081F"/>
    <w:rsid w:val="00E90A13"/>
    <w:rsid w:val="00EA04B2"/>
    <w:rsid w:val="00EA20F3"/>
    <w:rsid w:val="00EC44AC"/>
    <w:rsid w:val="00ED43D1"/>
    <w:rsid w:val="00EE263F"/>
    <w:rsid w:val="00EE4EE1"/>
    <w:rsid w:val="00EE7E11"/>
    <w:rsid w:val="00EF4574"/>
    <w:rsid w:val="00F2684E"/>
    <w:rsid w:val="00F374B3"/>
    <w:rsid w:val="00F442BF"/>
    <w:rsid w:val="00F729EF"/>
    <w:rsid w:val="00F77CAE"/>
    <w:rsid w:val="00F85431"/>
    <w:rsid w:val="00F96BB9"/>
    <w:rsid w:val="00FB6A9C"/>
    <w:rsid w:val="00FC418B"/>
    <w:rsid w:val="00FC611B"/>
    <w:rsid w:val="00FD2B56"/>
    <w:rsid w:val="00FE0B4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E2361"/>
  <w15:docId w15:val="{C49B1FF6-9698-3945-A920-A48F32F4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79"/>
    <w:pPr>
      <w:suppressAutoHyphens/>
      <w:spacing w:before="240" w:line="240" w:lineRule="atLeast"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  <w:ind w:hanging="227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spacing w:before="120"/>
      <w:ind w:left="397" w:hanging="227"/>
    </w:pPr>
  </w:style>
  <w:style w:type="paragraph" w:customStyle="1" w:styleId="List-Numbered2">
    <w:name w:val="List - Numbered 2"/>
    <w:basedOn w:val="List-Numbered1"/>
    <w:qFormat/>
    <w:rsid w:val="0054475A"/>
    <w:pPr>
      <w:ind w:left="794" w:hanging="397"/>
    </w:pPr>
  </w:style>
  <w:style w:type="paragraph" w:customStyle="1" w:styleId="List-Numbered3">
    <w:name w:val="List - Numbered 3"/>
    <w:basedOn w:val="List-Numbered2"/>
    <w:qFormat/>
    <w:rsid w:val="0054475A"/>
    <w:pPr>
      <w:ind w:left="1361" w:hanging="567"/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ind w:left="397" w:hanging="227"/>
    </w:pPr>
  </w:style>
  <w:style w:type="paragraph" w:customStyle="1" w:styleId="List-Roman3">
    <w:name w:val="List - Roman 3"/>
    <w:basedOn w:val="List-Numbered3"/>
    <w:qFormat/>
    <w:rsid w:val="004961ED"/>
    <w:pPr>
      <w:ind w:left="397" w:hanging="227"/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</w:style>
  <w:style w:type="paragraph" w:customStyle="1" w:styleId="List-Letter3">
    <w:name w:val="List - Letter 3"/>
    <w:basedOn w:val="List-Roman3"/>
    <w:qFormat/>
    <w:rsid w:val="004961ED"/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ind w:left="397" w:hanging="227"/>
    </w:pPr>
  </w:style>
  <w:style w:type="paragraph" w:customStyle="1" w:styleId="List-Multi3">
    <w:name w:val="List - Multi 3"/>
    <w:basedOn w:val="List-Numbered3"/>
    <w:qFormat/>
    <w:rsid w:val="004961ED"/>
    <w:pPr>
      <w:ind w:left="397" w:hanging="227"/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character" w:styleId="PageNumber">
    <w:name w:val="page number"/>
    <w:basedOn w:val="DefaultParagraphFont"/>
    <w:semiHidden/>
    <w:rsid w:val="00D26830"/>
  </w:style>
  <w:style w:type="character" w:styleId="UnresolvedMention">
    <w:name w:val="Unresolved Mention"/>
    <w:basedOn w:val="DefaultParagraphFont"/>
    <w:uiPriority w:val="99"/>
    <w:semiHidden/>
    <w:unhideWhenUsed/>
    <w:rsid w:val="00E90A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71A"/>
    <w:pPr>
      <w:spacing w:after="0" w:line="240" w:lineRule="auto"/>
    </w:pPr>
    <w:rPr>
      <w:color w:val="001F47" w:themeColor="text2"/>
      <w:sz w:val="20"/>
    </w:rPr>
  </w:style>
  <w:style w:type="paragraph" w:customStyle="1" w:styleId="H1">
    <w:name w:val="H1"/>
    <w:qFormat/>
    <w:rsid w:val="007B37CC"/>
    <w:pPr>
      <w:spacing w:before="360"/>
    </w:pPr>
    <w:rPr>
      <w:rFonts w:eastAsiaTheme="majorEastAsia" w:cstheme="majorBidi"/>
      <w:b/>
      <w:bCs/>
      <w:color w:val="001F47" w:themeColor="text2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C70D2B5724BBB63E96814F581F4" ma:contentTypeVersion="18" ma:contentTypeDescription="Create a new document." ma:contentTypeScope="" ma:versionID="4e0d2f0b2586a086b677359b52da955f">
  <xsd:schema xmlns:xsd="http://www.w3.org/2001/XMLSchema" xmlns:xs="http://www.w3.org/2001/XMLSchema" xmlns:p="http://schemas.microsoft.com/office/2006/metadata/properties" xmlns:ns2="d08547ef-b864-4bb1-a049-ad0573758ba9" xmlns:ns3="99bde6b4-4850-404b-8d80-2f08e2bfb096" targetNamespace="http://schemas.microsoft.com/office/2006/metadata/properties" ma:root="true" ma:fieldsID="a6d219631781f4b4868d1f3dce49ccfd" ns2:_="" ns3:_="">
    <xsd:import namespace="d08547ef-b864-4bb1-a049-ad0573758ba9"/>
    <xsd:import namespace="99bde6b4-4850-404b-8d80-2f08e2bfb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47ef-b864-4bb1-a049-ad0573758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a0d8f1-64e5-4714-a292-fa864f71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e6b4-4850-404b-8d80-2f08e2bf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53d09-2e2d-4b27-8dd7-252b5fe25d84}" ma:internalName="TaxCatchAll" ma:showField="CatchAllData" ma:web="99bde6b4-4850-404b-8d80-2f08e2bf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08547ef-b864-4bb1-a049-ad0573758ba9" xsi:nil="true"/>
    <lcf76f155ced4ddcb4097134ff3c332f xmlns="d08547ef-b864-4bb1-a049-ad0573758ba9">
      <Terms xmlns="http://schemas.microsoft.com/office/infopath/2007/PartnerControls"/>
    </lcf76f155ced4ddcb4097134ff3c332f>
    <TaxCatchAll xmlns="99bde6b4-4850-404b-8d80-2f08e2bfb096" xsi:nil="true"/>
    <SharedWithUsers xmlns="99bde6b4-4850-404b-8d80-2f08e2bfb096">
      <UserInfo>
        <DisplayName>Jessica Ronan</DisplayName>
        <AccountId>20</AccountId>
        <AccountType/>
      </UserInfo>
      <UserInfo>
        <DisplayName>Lester Bunnell</DisplayName>
        <AccountId>5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FE9416-C919-47C8-AAD9-F7407227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E75E3-27D3-4344-9497-59BFA70FCB73}"/>
</file>

<file path=customXml/itemProps3.xml><?xml version="1.0" encoding="utf-8"?>
<ds:datastoreItem xmlns:ds="http://schemas.openxmlformats.org/officeDocument/2006/customXml" ds:itemID="{E7EB9801-F3BA-4F71-B32B-C0866121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355EF-F327-4327-899E-BA744172ABBF}">
  <ds:schemaRefs>
    <ds:schemaRef ds:uri="http://schemas.microsoft.com/office/2006/metadata/properties"/>
    <ds:schemaRef ds:uri="http://schemas.microsoft.com/office/infopath/2007/PartnerControls"/>
    <ds:schemaRef ds:uri="d08547ef-b864-4bb1-a049-ad0573758ba9"/>
    <ds:schemaRef ds:uri="99bde6b4-4850-404b-8d80-2f08e2bfb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1</Words>
  <Characters>1591</Characters>
  <Application>Microsoft Office Word</Application>
  <DocSecurity>4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essica Ronan</cp:lastModifiedBy>
  <cp:revision>2</cp:revision>
  <cp:lastPrinted>2013-10-29T09:49:00Z</cp:lastPrinted>
  <dcterms:created xsi:type="dcterms:W3CDTF">2024-03-28T04:04:00Z</dcterms:created>
  <dcterms:modified xsi:type="dcterms:W3CDTF">2024-03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C70D2B5724BBB63E96814F581F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